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5F9B" w:rsidRPr="00A87A2A" w:rsidTr="002379BA">
        <w:trPr>
          <w:trHeight w:val="1689"/>
        </w:trPr>
        <w:tc>
          <w:tcPr>
            <w:tcW w:w="4608" w:type="dxa"/>
          </w:tcPr>
          <w:p w:rsidR="00945F9B" w:rsidRPr="00A87A2A" w:rsidRDefault="00945F9B" w:rsidP="000556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45F9B" w:rsidRPr="00A87A2A" w:rsidRDefault="00945F9B" w:rsidP="0005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945F9B" w:rsidRPr="00A87A2A" w:rsidRDefault="00945F9B" w:rsidP="0005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945F9B" w:rsidRDefault="00945F9B" w:rsidP="00055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945F9B" w:rsidRPr="00A87A2A" w:rsidRDefault="00945F9B" w:rsidP="00055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945F9B" w:rsidRPr="00A87A2A" w:rsidRDefault="00945F9B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945F9B" w:rsidRDefault="00945F9B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5F9B" w:rsidRPr="00A87A2A" w:rsidRDefault="00945F9B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5F9B" w:rsidRPr="00833E7E" w:rsidRDefault="00945F9B" w:rsidP="00833E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E7E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945F9B" w:rsidRPr="00833E7E" w:rsidRDefault="00945F9B" w:rsidP="00833E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E7E">
              <w:rPr>
                <w:rFonts w:ascii="Times New Roman" w:hAnsi="Times New Roman"/>
                <w:sz w:val="26"/>
                <w:szCs w:val="26"/>
              </w:rPr>
              <w:t>муниципального бюджетного общеобразовательного учреждения «Школа-интернат среднего общего образования поселка Провидения»</w:t>
            </w:r>
          </w:p>
          <w:p w:rsidR="00945F9B" w:rsidRPr="002379BA" w:rsidRDefault="00945F9B" w:rsidP="00833E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3E7E">
              <w:rPr>
                <w:rFonts w:ascii="Times New Roman" w:hAnsi="Times New Roman"/>
                <w:sz w:val="26"/>
                <w:szCs w:val="26"/>
              </w:rPr>
              <w:t>Балацкому А.Н.</w:t>
            </w:r>
          </w:p>
        </w:tc>
      </w:tr>
      <w:tr w:rsidR="00945F9B" w:rsidRPr="00A87A2A" w:rsidTr="002379BA">
        <w:trPr>
          <w:trHeight w:val="781"/>
        </w:trPr>
        <w:tc>
          <w:tcPr>
            <w:tcW w:w="4608" w:type="dxa"/>
          </w:tcPr>
          <w:p w:rsidR="00945F9B" w:rsidRPr="00A87A2A" w:rsidRDefault="00945F9B" w:rsidP="00055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945F9B" w:rsidRPr="00A87A2A" w:rsidRDefault="00945F9B" w:rsidP="00055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945F9B" w:rsidRPr="00945F9B" w:rsidRDefault="00945F9B" w:rsidP="00055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945F9B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945F9B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945F9B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945F9B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945F9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945F9B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945F9B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945F9B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945F9B" w:rsidRPr="00A87A2A" w:rsidRDefault="00945F9B" w:rsidP="00055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945F9B" w:rsidRPr="00A87A2A" w:rsidRDefault="00945F9B" w:rsidP="000556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945F9B" w:rsidRPr="00A87A2A" w:rsidRDefault="00945F9B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945F9B" w:rsidRPr="00A87A2A" w:rsidRDefault="00945F9B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5F9B" w:rsidRPr="00A87A2A" w:rsidTr="002379BA">
        <w:trPr>
          <w:trHeight w:val="347"/>
        </w:trPr>
        <w:tc>
          <w:tcPr>
            <w:tcW w:w="4608" w:type="dxa"/>
          </w:tcPr>
          <w:p w:rsidR="00945F9B" w:rsidRPr="00412597" w:rsidRDefault="00945F9B" w:rsidP="0005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12597">
              <w:rPr>
                <w:rFonts w:ascii="Times New Roman" w:hAnsi="Times New Roman"/>
                <w:sz w:val="16"/>
                <w:szCs w:val="16"/>
              </w:rPr>
              <w:t>от        «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412597">
              <w:rPr>
                <w:rFonts w:ascii="Times New Roman" w:hAnsi="Times New Roman"/>
                <w:sz w:val="16"/>
                <w:szCs w:val="16"/>
              </w:rPr>
              <w:t>»  февраля   2024  года          № 06-06/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  <w:p w:rsidR="00945F9B" w:rsidRPr="00A87A2A" w:rsidRDefault="00945F9B" w:rsidP="0005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5F9B" w:rsidRPr="00A87A2A" w:rsidRDefault="00945F9B" w:rsidP="0005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945F9B" w:rsidRPr="00A87A2A" w:rsidRDefault="00945F9B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945F9B" w:rsidRPr="00A87A2A" w:rsidRDefault="00945F9B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Default="00E07FBA" w:rsidP="001E24C7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38325E" w:rsidRDefault="001E24C7" w:rsidP="001E24C7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279"/>
                  </w:tblGrid>
                  <w:tr w:rsidR="001E24C7" w:rsidRPr="0038325E" w:rsidTr="00D74014">
                    <w:tc>
                      <w:tcPr>
                        <w:tcW w:w="5279" w:type="dxa"/>
                      </w:tcPr>
                      <w:p w:rsidR="001E24C7" w:rsidRPr="0038325E" w:rsidRDefault="001E24C7" w:rsidP="003051ED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460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</w:t>
                        </w:r>
                        <w:r w:rsidR="003051ED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«</w:t>
                        </w:r>
                        <w:r w:rsidR="003051ED" w:rsidRPr="003051ED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>Развитие профессиональных компетентностей педагогов как одно из условий обеспечения качества образования</w:t>
                        </w: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1E24C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833E7E" w:rsidP="00833E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33E7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й Антон Николаевич!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="00D74014" w:rsidRPr="00D7401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4A5C55" w:rsidRPr="004A5C55">
                    <w:rPr>
                      <w:rFonts w:ascii="Times New Roman" w:hAnsi="Times New Roman"/>
                      <w:sz w:val="26"/>
                      <w:szCs w:val="26"/>
                    </w:rPr>
                    <w:t>Развитие профессиональных компетентностей педагогов как одно из условий обеспечения качества образования</w:t>
                  </w:r>
                  <w:r w:rsidR="00D74014" w:rsidRPr="00D7401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DC623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DC6237" w:rsidRPr="00DC623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 очной форме</w:t>
                  </w:r>
                  <w:r w:rsidR="00DC623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Pr="00C1524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 2</w:t>
                  </w:r>
                  <w:r w:rsidR="004A5C55" w:rsidRPr="00C1524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7</w:t>
                  </w:r>
                  <w:r w:rsidRPr="00C1524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4A5C55" w:rsidRPr="00C1524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марта</w:t>
                  </w:r>
                  <w:r w:rsidRPr="00C1524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по </w:t>
                  </w:r>
                  <w:r w:rsidR="001E26F6" w:rsidRPr="00C1524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="004A5C55" w:rsidRPr="00C1524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8</w:t>
                  </w:r>
                  <w:r w:rsidRPr="00C1524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4A5C55" w:rsidRPr="00C1524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марта</w:t>
                  </w:r>
                  <w:r w:rsidRPr="00C1524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202</w:t>
                  </w:r>
                  <w:r w:rsidR="004A5C55" w:rsidRPr="00C1524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4</w:t>
                  </w:r>
                  <w:r w:rsidRPr="001E26F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C1524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года</w:t>
                  </w:r>
                  <w:r w:rsidR="008F54B8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6F6" w:rsidRPr="00140BA1" w:rsidRDefault="001E24C7" w:rsidP="001E24C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="00D74014" w:rsidRPr="00D7401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4A5C55" w:rsidRPr="004A5C55">
                    <w:rPr>
                      <w:rFonts w:ascii="Times New Roman" w:hAnsi="Times New Roman"/>
                      <w:sz w:val="26"/>
                      <w:szCs w:val="26"/>
                    </w:rPr>
                    <w:t>Развитие профессиональных компетентностей педагогов как одно из условий обеспечения качества образования</w:t>
                  </w:r>
                  <w:r w:rsidR="00D74014" w:rsidRPr="00D7401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D74014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="000F341A" w:rsidRPr="00111D1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2</w:t>
                  </w:r>
                  <w:r w:rsidR="00DC623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учебных </w:t>
                  </w:r>
                  <w:r w:rsidRPr="00DC623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час</w:t>
                  </w:r>
                  <w:r w:rsidR="001E26F6" w:rsidRPr="00DC623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в</w:t>
                  </w:r>
                  <w:r w:rsidR="00140BA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40BA1" w:rsidRPr="00140BA1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предназначена для обучения педагогических работников </w:t>
                  </w:r>
                  <w:r w:rsidR="00140BA1" w:rsidRPr="00140BA1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МБОУ «Ш-ИСОО п. Провидения».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="00A04B78" w:rsidRPr="00D7401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4A5C55" w:rsidRPr="004A5C55">
                    <w:rPr>
                      <w:rFonts w:ascii="Times New Roman" w:hAnsi="Times New Roman"/>
                      <w:sz w:val="26"/>
                      <w:szCs w:val="26"/>
                    </w:rPr>
                    <w:t>Развитие профессиональных компетентностей педагогов как одно из условий обеспечения качества образования</w:t>
                  </w:r>
                  <w:r w:rsidR="00A04B78" w:rsidRPr="00D7401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A04B78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и успешного прохождения итоговой аттестации обучающиеся получат </w:t>
                  </w:r>
                  <w:r w:rsidR="00CB206D">
                    <w:rPr>
                      <w:rFonts w:ascii="Times New Roman" w:hAnsi="Times New Roman"/>
                      <w:sz w:val="26"/>
                      <w:szCs w:val="26"/>
                    </w:rPr>
                    <w:t>сертификат участник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становленного образца.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556A94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CD27C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4A5C5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3</w:t>
                  </w:r>
                  <w:r w:rsidR="00CD27C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4A5C5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арта</w:t>
                  </w:r>
                  <w:r w:rsidRPr="00CD27C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</w:t>
                  </w:r>
                  <w:r w:rsidR="004A5C5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</w:t>
                  </w:r>
                  <w:r w:rsidRPr="00CD27C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556A9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https</w:t>
                    </w:r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://</w:t>
                    </w:r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ao</w:t>
                    </w:r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iroipk</w:t>
                    </w:r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Pr="0038325E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A87CBC">
                    <w:rPr>
                      <w:rFonts w:ascii="Times New Roman" w:hAnsi="Times New Roman"/>
                      <w:sz w:val="26"/>
                      <w:szCs w:val="26"/>
                    </w:rPr>
                    <w:t>Ханенко Надежда Алексеевна.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Контактный телефон –</w:t>
                  </w:r>
                  <w:r w:rsidR="00A87CBC">
                    <w:rPr>
                      <w:rFonts w:ascii="Times New Roman" w:hAnsi="Times New Roman"/>
                      <w:sz w:val="26"/>
                      <w:szCs w:val="26"/>
                    </w:rPr>
                    <w:t xml:space="preserve"> 8 968140 16</w:t>
                  </w:r>
                  <w:r w:rsidR="00A04B78">
                    <w:rPr>
                      <w:rFonts w:ascii="Times New Roman" w:hAnsi="Times New Roman"/>
                      <w:sz w:val="26"/>
                      <w:szCs w:val="26"/>
                    </w:rPr>
                    <w:t>43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945F9B" w:rsidRPr="0038325E" w:rsidRDefault="00945F9B" w:rsidP="00945F9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вопросам, касающимся 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, просим обращаться в центр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F148E" w:rsidRPr="007C743E" w:rsidRDefault="004F148E" w:rsidP="004F148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5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C7FD4" w:rsidRDefault="008C7FD4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A87CBC" w:rsidRDefault="00A87CBC" w:rsidP="00CD27C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D27CC" w:rsidRPr="00945F9B" w:rsidRDefault="00CD27CC" w:rsidP="00CD27CC">
                  <w:pPr>
                    <w:spacing w:after="0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945F9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Ханенко Надежда Алексеевна</w:t>
                  </w:r>
                  <w:r w:rsidR="00945F9B" w:rsidRPr="00945F9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945F9B" w:rsidRPr="00945F9B" w:rsidRDefault="00945F9B" w:rsidP="00945F9B">
                  <w:pPr>
                    <w:keepNext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945F9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етодист отдела методического сопровождения</w:t>
                  </w:r>
                </w:p>
                <w:p w:rsidR="00945F9B" w:rsidRPr="00945F9B" w:rsidRDefault="00945F9B" w:rsidP="00945F9B">
                  <w:pPr>
                    <w:keepNext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945F9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У Провиденского городского округа</w:t>
                  </w:r>
                </w:p>
                <w:p w:rsidR="00732422" w:rsidRPr="00CD27CC" w:rsidRDefault="00945F9B" w:rsidP="00945F9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945F9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(427-35) 2-24 69, </w:t>
                  </w:r>
                  <w:r w:rsidR="00CD27CC" w:rsidRPr="00945F9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9681401643</w:t>
                  </w:r>
                  <w:r w:rsidRPr="00945F9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Pr="00945F9B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naxanenko</w:t>
                    </w:r>
                    <w:r w:rsidRPr="00945F9B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945F9B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945F9B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945F9B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A87CBC" w:rsidRPr="004E6AD0" w:rsidRDefault="00A87CBC" w:rsidP="00A87CBC">
            <w:pPr>
              <w:pStyle w:val="40"/>
              <w:spacing w:line="0" w:lineRule="atLeast"/>
              <w:jc w:val="right"/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4E6AD0"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lastRenderedPageBreak/>
              <w:t>Приложение</w:t>
            </w:r>
          </w:p>
          <w:p w:rsidR="00A87CBC" w:rsidRPr="004E6AD0" w:rsidRDefault="00A87CBC" w:rsidP="00A87CBC">
            <w:pPr>
              <w:pStyle w:val="40"/>
              <w:spacing w:line="0" w:lineRule="atLeast"/>
              <w:jc w:val="both"/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</w:p>
          <w:p w:rsidR="00A87CBC" w:rsidRDefault="00A87CBC" w:rsidP="00A8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A87CBC" w:rsidRDefault="00A87CBC" w:rsidP="00A8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A87CBC" w:rsidRDefault="00A87CBC" w:rsidP="00A8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A87CBC" w:rsidRDefault="00A87CBC" w:rsidP="00A8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7CBC" w:rsidRDefault="00A87CBC" w:rsidP="00A8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A87CBC" w:rsidRPr="005F57E3" w:rsidRDefault="00A87CBC" w:rsidP="00A87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A87CBC" w:rsidRPr="00060CF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A87CBC" w:rsidRPr="00697E54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D84ED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D84ED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D84ED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A87CBC" w:rsidRPr="00F526D3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D84ED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87CBC" w:rsidRDefault="00A87CBC" w:rsidP="00A87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719D" w:rsidRPr="00C34AE6" w:rsidRDefault="00A87CBC" w:rsidP="00C34A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1E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1A1EE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Профиль пользователя» </w:t>
            </w:r>
            <w:r w:rsidRPr="001A1EEF">
              <w:rPr>
                <w:rFonts w:ascii="Times New Roman" w:hAnsi="Times New Roman"/>
                <w:sz w:val="26"/>
                <w:szCs w:val="26"/>
              </w:rPr>
              <w:t>(</w:t>
            </w:r>
            <w:r w:rsidRPr="001A1EEF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 и т.д.</w:t>
            </w:r>
            <w:r w:rsidRPr="001A1EEF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1A1EEF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</w:tc>
      </w:tr>
    </w:tbl>
    <w:p w:rsidR="006722A7" w:rsidRPr="0009539F" w:rsidRDefault="006722A7" w:rsidP="001E24C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945F9B">
      <w:headerReference w:type="default" r:id="rId17"/>
      <w:headerReference w:type="first" r:id="rId18"/>
      <w:footerReference w:type="first" r:id="rId1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48" w:rsidRDefault="000A3148" w:rsidP="00385F37">
      <w:pPr>
        <w:spacing w:after="0" w:line="240" w:lineRule="auto"/>
      </w:pPr>
      <w:r>
        <w:separator/>
      </w:r>
    </w:p>
  </w:endnote>
  <w:endnote w:type="continuationSeparator" w:id="0">
    <w:p w:rsidR="000A3148" w:rsidRDefault="000A3148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AF4C76">
      <w:rPr>
        <w:rFonts w:ascii="Times New Roman" w:hAnsi="Times New Roman"/>
        <w:i/>
        <w:iCs/>
        <w:sz w:val="20"/>
        <w:szCs w:val="20"/>
      </w:rPr>
      <w:t xml:space="preserve"> за 202</w:t>
    </w:r>
    <w:r w:rsidR="00A56B91">
      <w:rPr>
        <w:rFonts w:ascii="Times New Roman" w:hAnsi="Times New Roman"/>
        <w:i/>
        <w:iCs/>
        <w:sz w:val="20"/>
        <w:szCs w:val="20"/>
      </w:rPr>
      <w:t>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945F9B">
      <w:rPr>
        <w:rFonts w:ascii="Times New Roman" w:hAnsi="Times New Roman"/>
        <w:i/>
        <w:sz w:val="20"/>
        <w:szCs w:val="20"/>
      </w:rPr>
      <w:t>28</w:t>
    </w:r>
    <w:r w:rsidRPr="003D6DD3">
      <w:rPr>
        <w:rFonts w:ascii="Times New Roman" w:hAnsi="Times New Roman"/>
        <w:i/>
        <w:sz w:val="20"/>
        <w:szCs w:val="20"/>
      </w:rPr>
      <w:t>.0</w:t>
    </w:r>
    <w:r w:rsidR="003D6DD3" w:rsidRPr="003D6DD3">
      <w:rPr>
        <w:rFonts w:ascii="Times New Roman" w:hAnsi="Times New Roman"/>
        <w:i/>
        <w:sz w:val="20"/>
        <w:szCs w:val="20"/>
      </w:rPr>
      <w:t>2</w:t>
    </w:r>
    <w:r w:rsidRPr="003D6DD3">
      <w:rPr>
        <w:rFonts w:ascii="Times New Roman" w:hAnsi="Times New Roman"/>
        <w:i/>
        <w:sz w:val="20"/>
        <w:szCs w:val="20"/>
      </w:rPr>
      <w:t>.202</w:t>
    </w:r>
    <w:r w:rsidR="003D6DD3" w:rsidRPr="003D6DD3">
      <w:rPr>
        <w:rFonts w:ascii="Times New Roman" w:hAnsi="Times New Roman"/>
        <w:i/>
        <w:sz w:val="20"/>
        <w:szCs w:val="20"/>
      </w:rPr>
      <w:t>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48" w:rsidRDefault="000A3148" w:rsidP="00385F37">
      <w:pPr>
        <w:spacing w:after="0" w:line="240" w:lineRule="auto"/>
      </w:pPr>
      <w:r>
        <w:separator/>
      </w:r>
    </w:p>
  </w:footnote>
  <w:footnote w:type="continuationSeparator" w:id="0">
    <w:p w:rsidR="000A3148" w:rsidRDefault="000A3148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6C7DB7" w:rsidP="001E24C7">
        <w:pPr>
          <w:pStyle w:val="a6"/>
          <w:jc w:val="center"/>
        </w:pPr>
        <w:r>
          <w:fldChar w:fldCharType="begin"/>
        </w:r>
        <w:r w:rsidR="00DD2E0F">
          <w:instrText xml:space="preserve"> PAGE   \* MERGEFORMAT </w:instrText>
        </w:r>
        <w:r>
          <w:fldChar w:fldCharType="separate"/>
        </w:r>
        <w:r w:rsidR="00DC62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>
    <w:pPr>
      <w:pStyle w:val="a6"/>
      <w:jc w:val="center"/>
    </w:pPr>
  </w:p>
  <w:p w:rsidR="008E242E" w:rsidRDefault="008E24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441BD"/>
    <w:rsid w:val="00047C28"/>
    <w:rsid w:val="000554E9"/>
    <w:rsid w:val="0006654A"/>
    <w:rsid w:val="0007612C"/>
    <w:rsid w:val="00080335"/>
    <w:rsid w:val="00082176"/>
    <w:rsid w:val="00090A4A"/>
    <w:rsid w:val="000A3148"/>
    <w:rsid w:val="000A3354"/>
    <w:rsid w:val="000B115F"/>
    <w:rsid w:val="000B2DA6"/>
    <w:rsid w:val="000D3781"/>
    <w:rsid w:val="000D7904"/>
    <w:rsid w:val="000E4377"/>
    <w:rsid w:val="000F32A6"/>
    <w:rsid w:val="000F341A"/>
    <w:rsid w:val="001042AD"/>
    <w:rsid w:val="00104785"/>
    <w:rsid w:val="0011106D"/>
    <w:rsid w:val="00111D11"/>
    <w:rsid w:val="00113112"/>
    <w:rsid w:val="00124DF7"/>
    <w:rsid w:val="00125F7B"/>
    <w:rsid w:val="001320EB"/>
    <w:rsid w:val="00135645"/>
    <w:rsid w:val="00140BA1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0FCD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E26F6"/>
    <w:rsid w:val="001F6037"/>
    <w:rsid w:val="00205DDE"/>
    <w:rsid w:val="002072E6"/>
    <w:rsid w:val="002152B1"/>
    <w:rsid w:val="0022006E"/>
    <w:rsid w:val="00222756"/>
    <w:rsid w:val="0023382D"/>
    <w:rsid w:val="002379BA"/>
    <w:rsid w:val="00242B41"/>
    <w:rsid w:val="00251521"/>
    <w:rsid w:val="002578F0"/>
    <w:rsid w:val="00261903"/>
    <w:rsid w:val="00270FDD"/>
    <w:rsid w:val="00273AED"/>
    <w:rsid w:val="00284F78"/>
    <w:rsid w:val="00290F49"/>
    <w:rsid w:val="002A5CFC"/>
    <w:rsid w:val="002A70B2"/>
    <w:rsid w:val="002B0B97"/>
    <w:rsid w:val="002D684B"/>
    <w:rsid w:val="002E093F"/>
    <w:rsid w:val="002E59EB"/>
    <w:rsid w:val="002F3C17"/>
    <w:rsid w:val="00303907"/>
    <w:rsid w:val="003051ED"/>
    <w:rsid w:val="00305295"/>
    <w:rsid w:val="00306CA2"/>
    <w:rsid w:val="00306F87"/>
    <w:rsid w:val="00323A80"/>
    <w:rsid w:val="003254CA"/>
    <w:rsid w:val="00333082"/>
    <w:rsid w:val="00335755"/>
    <w:rsid w:val="00353120"/>
    <w:rsid w:val="00365A3C"/>
    <w:rsid w:val="00365C08"/>
    <w:rsid w:val="0037590C"/>
    <w:rsid w:val="00375EDF"/>
    <w:rsid w:val="00385F37"/>
    <w:rsid w:val="00387CF8"/>
    <w:rsid w:val="003902D4"/>
    <w:rsid w:val="00395683"/>
    <w:rsid w:val="003A5AB2"/>
    <w:rsid w:val="003B0D5D"/>
    <w:rsid w:val="003B2008"/>
    <w:rsid w:val="003C0F79"/>
    <w:rsid w:val="003C152C"/>
    <w:rsid w:val="003C1F2D"/>
    <w:rsid w:val="003D0D27"/>
    <w:rsid w:val="003D6DD3"/>
    <w:rsid w:val="003E407E"/>
    <w:rsid w:val="00416501"/>
    <w:rsid w:val="004309EF"/>
    <w:rsid w:val="0043379C"/>
    <w:rsid w:val="00435C62"/>
    <w:rsid w:val="004454E0"/>
    <w:rsid w:val="00470E50"/>
    <w:rsid w:val="0047263D"/>
    <w:rsid w:val="00473A07"/>
    <w:rsid w:val="00474C8C"/>
    <w:rsid w:val="00482111"/>
    <w:rsid w:val="00490E1A"/>
    <w:rsid w:val="00496F46"/>
    <w:rsid w:val="004A2034"/>
    <w:rsid w:val="004A45CF"/>
    <w:rsid w:val="004A5C55"/>
    <w:rsid w:val="004B2AE7"/>
    <w:rsid w:val="004B2F57"/>
    <w:rsid w:val="004C2333"/>
    <w:rsid w:val="004C705D"/>
    <w:rsid w:val="004D0621"/>
    <w:rsid w:val="004D4D26"/>
    <w:rsid w:val="004F01BF"/>
    <w:rsid w:val="004F148E"/>
    <w:rsid w:val="004F6BCA"/>
    <w:rsid w:val="00527B1C"/>
    <w:rsid w:val="00527EDF"/>
    <w:rsid w:val="00531328"/>
    <w:rsid w:val="00532AF2"/>
    <w:rsid w:val="00543A2A"/>
    <w:rsid w:val="00556A94"/>
    <w:rsid w:val="00572810"/>
    <w:rsid w:val="005742C3"/>
    <w:rsid w:val="005860BC"/>
    <w:rsid w:val="0059740E"/>
    <w:rsid w:val="005A6CF6"/>
    <w:rsid w:val="005B2618"/>
    <w:rsid w:val="005C2932"/>
    <w:rsid w:val="005D1AE2"/>
    <w:rsid w:val="005D719D"/>
    <w:rsid w:val="005F5FB7"/>
    <w:rsid w:val="005F6A89"/>
    <w:rsid w:val="00601B40"/>
    <w:rsid w:val="006062EB"/>
    <w:rsid w:val="006225C7"/>
    <w:rsid w:val="00625BFC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747B3"/>
    <w:rsid w:val="0068131C"/>
    <w:rsid w:val="00686606"/>
    <w:rsid w:val="006A66CC"/>
    <w:rsid w:val="006B14B7"/>
    <w:rsid w:val="006B5020"/>
    <w:rsid w:val="006B539B"/>
    <w:rsid w:val="006B6374"/>
    <w:rsid w:val="006C7DB7"/>
    <w:rsid w:val="006D46D3"/>
    <w:rsid w:val="006D76EA"/>
    <w:rsid w:val="006E1DAC"/>
    <w:rsid w:val="006E244B"/>
    <w:rsid w:val="006E33C8"/>
    <w:rsid w:val="006E3729"/>
    <w:rsid w:val="006F160E"/>
    <w:rsid w:val="007023A2"/>
    <w:rsid w:val="007067AD"/>
    <w:rsid w:val="00715EEF"/>
    <w:rsid w:val="0072457E"/>
    <w:rsid w:val="00724CE6"/>
    <w:rsid w:val="00732422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B11B0"/>
    <w:rsid w:val="007B298A"/>
    <w:rsid w:val="007B369A"/>
    <w:rsid w:val="007B3BD7"/>
    <w:rsid w:val="007C4EFE"/>
    <w:rsid w:val="007D1446"/>
    <w:rsid w:val="007D22A7"/>
    <w:rsid w:val="007D4741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33E7E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C7FD4"/>
    <w:rsid w:val="008D5B76"/>
    <w:rsid w:val="008D6B32"/>
    <w:rsid w:val="008E242E"/>
    <w:rsid w:val="008F54B8"/>
    <w:rsid w:val="008F6774"/>
    <w:rsid w:val="0090236B"/>
    <w:rsid w:val="009025C1"/>
    <w:rsid w:val="0090672A"/>
    <w:rsid w:val="0091184E"/>
    <w:rsid w:val="00913DDE"/>
    <w:rsid w:val="00920C9D"/>
    <w:rsid w:val="0093220F"/>
    <w:rsid w:val="00945F9B"/>
    <w:rsid w:val="009468C7"/>
    <w:rsid w:val="00950299"/>
    <w:rsid w:val="00952E4C"/>
    <w:rsid w:val="00962AA5"/>
    <w:rsid w:val="0097170C"/>
    <w:rsid w:val="00984CA5"/>
    <w:rsid w:val="0098776A"/>
    <w:rsid w:val="00997409"/>
    <w:rsid w:val="009A4BEF"/>
    <w:rsid w:val="009B04DE"/>
    <w:rsid w:val="009B0839"/>
    <w:rsid w:val="009C2558"/>
    <w:rsid w:val="009C3AD4"/>
    <w:rsid w:val="009D4161"/>
    <w:rsid w:val="00A03E7A"/>
    <w:rsid w:val="00A04B78"/>
    <w:rsid w:val="00A1019C"/>
    <w:rsid w:val="00A102F6"/>
    <w:rsid w:val="00A10473"/>
    <w:rsid w:val="00A105CC"/>
    <w:rsid w:val="00A1097A"/>
    <w:rsid w:val="00A14392"/>
    <w:rsid w:val="00A22770"/>
    <w:rsid w:val="00A248F5"/>
    <w:rsid w:val="00A24A63"/>
    <w:rsid w:val="00A33AA2"/>
    <w:rsid w:val="00A45B88"/>
    <w:rsid w:val="00A501D4"/>
    <w:rsid w:val="00A53595"/>
    <w:rsid w:val="00A56B91"/>
    <w:rsid w:val="00A572DE"/>
    <w:rsid w:val="00A81F49"/>
    <w:rsid w:val="00A8709F"/>
    <w:rsid w:val="00A87CBC"/>
    <w:rsid w:val="00A93617"/>
    <w:rsid w:val="00A944AA"/>
    <w:rsid w:val="00AA5513"/>
    <w:rsid w:val="00AB711B"/>
    <w:rsid w:val="00AC21A1"/>
    <w:rsid w:val="00AD3B76"/>
    <w:rsid w:val="00AE660F"/>
    <w:rsid w:val="00AF4C76"/>
    <w:rsid w:val="00AF76F6"/>
    <w:rsid w:val="00B07518"/>
    <w:rsid w:val="00B14355"/>
    <w:rsid w:val="00B352B3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95EF3"/>
    <w:rsid w:val="00BA1967"/>
    <w:rsid w:val="00BA525C"/>
    <w:rsid w:val="00BB30C6"/>
    <w:rsid w:val="00BB7092"/>
    <w:rsid w:val="00BC66F1"/>
    <w:rsid w:val="00BD07D9"/>
    <w:rsid w:val="00BF7397"/>
    <w:rsid w:val="00C0067A"/>
    <w:rsid w:val="00C00E37"/>
    <w:rsid w:val="00C01944"/>
    <w:rsid w:val="00C12AAA"/>
    <w:rsid w:val="00C12EFA"/>
    <w:rsid w:val="00C15244"/>
    <w:rsid w:val="00C34AE6"/>
    <w:rsid w:val="00C47156"/>
    <w:rsid w:val="00C67EBA"/>
    <w:rsid w:val="00C701B6"/>
    <w:rsid w:val="00C71B4E"/>
    <w:rsid w:val="00C80D4D"/>
    <w:rsid w:val="00C86943"/>
    <w:rsid w:val="00CA2FD7"/>
    <w:rsid w:val="00CB206D"/>
    <w:rsid w:val="00CC522E"/>
    <w:rsid w:val="00CD27CC"/>
    <w:rsid w:val="00CE02CA"/>
    <w:rsid w:val="00CE53BA"/>
    <w:rsid w:val="00D01BD7"/>
    <w:rsid w:val="00D05FC3"/>
    <w:rsid w:val="00D12477"/>
    <w:rsid w:val="00D23C36"/>
    <w:rsid w:val="00D32C1C"/>
    <w:rsid w:val="00D72774"/>
    <w:rsid w:val="00D74014"/>
    <w:rsid w:val="00D7538D"/>
    <w:rsid w:val="00D763B3"/>
    <w:rsid w:val="00D95FF3"/>
    <w:rsid w:val="00DA6999"/>
    <w:rsid w:val="00DA6C9B"/>
    <w:rsid w:val="00DB7030"/>
    <w:rsid w:val="00DC01DC"/>
    <w:rsid w:val="00DC6237"/>
    <w:rsid w:val="00DD2E0F"/>
    <w:rsid w:val="00DD58F9"/>
    <w:rsid w:val="00DE45C4"/>
    <w:rsid w:val="00E07FBA"/>
    <w:rsid w:val="00E20525"/>
    <w:rsid w:val="00E5524B"/>
    <w:rsid w:val="00E55BFC"/>
    <w:rsid w:val="00E568ED"/>
    <w:rsid w:val="00E6273B"/>
    <w:rsid w:val="00E814DF"/>
    <w:rsid w:val="00E828F5"/>
    <w:rsid w:val="00E927BE"/>
    <w:rsid w:val="00E929C9"/>
    <w:rsid w:val="00EA7B14"/>
    <w:rsid w:val="00EB6DB5"/>
    <w:rsid w:val="00EC0A2E"/>
    <w:rsid w:val="00EC4E88"/>
    <w:rsid w:val="00ED22EF"/>
    <w:rsid w:val="00ED3542"/>
    <w:rsid w:val="00EE7682"/>
    <w:rsid w:val="00EF2E7B"/>
    <w:rsid w:val="00F10455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2012"/>
    <w:rsid w:val="00F65D95"/>
    <w:rsid w:val="00F7539C"/>
    <w:rsid w:val="00FA342B"/>
    <w:rsid w:val="00FA69B9"/>
    <w:rsid w:val="00FA6D1B"/>
    <w:rsid w:val="00FB3347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xanenko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+B8gEmMRgyleTan9XoEcyTCZrE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hncUb6fToADTC4kn4TNtRqk2yM+RHTiOtvGFsUMjjhUff28mCQSV+MVGlGafRGjQyjv9lKUC
    0/V9hdk82jisc3vKo3VtB2Lyg/3eQiebzBJxo4wMWXuTCkRMj4C+y8g87IP/4c8l461tiX3b
    xioHlwm0Lq9KhiYz6jC2Rr8DTCc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j7GcNxKKkPF1nr2xaytpIlU0r38=</DigestValue>
      </Reference>
      <Reference URI="/word/document.xml?ContentType=application/vnd.openxmlformats-officedocument.wordprocessingml.document.main+xml">
        <DigestMethod Algorithm="http://www.w3.org/2000/09/xmldsig#sha1"/>
        <DigestValue>b+ZNw0JJpXpykA92TeOfnSVfcSM=</DigestValue>
      </Reference>
      <Reference URI="/word/endnotes.xml?ContentType=application/vnd.openxmlformats-officedocument.wordprocessingml.endnotes+xml">
        <DigestMethod Algorithm="http://www.w3.org/2000/09/xmldsig#sha1"/>
        <DigestValue>0IbMXP8IykivoOTodDCPc3MUJX4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CXJH1gdY+1h/y2iHSeBvgtx59ck=</DigestValue>
      </Reference>
      <Reference URI="/word/footnotes.xml?ContentType=application/vnd.openxmlformats-officedocument.wordprocessingml.footnotes+xml">
        <DigestMethod Algorithm="http://www.w3.org/2000/09/xmldsig#sha1"/>
        <DigestValue>ceTXKUf2u1RYrLqQ2qR44M8LkoA=</DigestValue>
      </Reference>
      <Reference URI="/word/header1.xml?ContentType=application/vnd.openxmlformats-officedocument.wordprocessingml.header+xml">
        <DigestMethod Algorithm="http://www.w3.org/2000/09/xmldsig#sha1"/>
        <DigestValue>wDru/2dfz6d7pB000Dh6VAPs3cA=</DigestValue>
      </Reference>
      <Reference URI="/word/header2.xml?ContentType=application/vnd.openxmlformats-officedocument.wordprocessingml.header+xml">
        <DigestMethod Algorithm="http://www.w3.org/2000/09/xmldsig#sha1"/>
        <DigestValue>CHjt/9tLDETDzSl9e23lP+x7zWY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YsmCyM8ZLp8sfsgcYXyrvmiEVUA=</DigestValue>
      </Reference>
      <Reference URI="/word/styles.xml?ContentType=application/vnd.openxmlformats-officedocument.wordprocessingml.styles+xml">
        <DigestMethod Algorithm="http://www.w3.org/2000/09/xmldsig#sha1"/>
        <DigestValue>VHPcD3HiAyqkiiRqSaZpmtFa4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2-28T03:5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133E-9846-480A-B16E-E5E4D006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75</cp:revision>
  <cp:lastPrinted>2021-03-21T23:25:00Z</cp:lastPrinted>
  <dcterms:created xsi:type="dcterms:W3CDTF">2019-05-16T05:06:00Z</dcterms:created>
  <dcterms:modified xsi:type="dcterms:W3CDTF">2024-02-28T03:49:00Z</dcterms:modified>
</cp:coreProperties>
</file>